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371F0" w14:textId="321FA70B" w:rsidR="009272F9" w:rsidRPr="009272F9" w:rsidRDefault="00FE2122" w:rsidP="00B92916">
      <w:pPr>
        <w:pStyle w:val="Default"/>
        <w:outlineLvl w:val="0"/>
        <w:rPr>
          <w:rFonts w:ascii="Kievit Offc" w:hAnsi="Kievit Offc" w:cstheme="minorHAnsi"/>
        </w:rPr>
      </w:pPr>
      <w:r w:rsidRPr="00FE2122">
        <w:rPr>
          <w:rFonts w:ascii="Stratum2 Medium" w:eastAsia="Times New Roman" w:hAnsi="Stratum2 Medium" w:cs="Segoe UI"/>
          <w:color w:val="D73F09"/>
          <w:sz w:val="84"/>
          <w:szCs w:val="84"/>
        </w:rPr>
        <w:t>The STAR Method for Formulating Answers</w:t>
      </w:r>
    </w:p>
    <w:p w14:paraId="4A519D31" w14:textId="77777777" w:rsidR="00FE2122" w:rsidRDefault="00FE2122" w:rsidP="00FE2122"/>
    <w:p w14:paraId="266A25C0" w14:textId="42AEE345" w:rsidR="00FE2122" w:rsidRDefault="00FE2122" w:rsidP="00FE2122">
      <w:r w:rsidRPr="00FE2122">
        <w:t xml:space="preserve">The STAR method is a strategy for </w:t>
      </w:r>
      <w:r w:rsidRPr="00BA3CE7">
        <w:rPr>
          <w:b/>
          <w:bCs/>
        </w:rPr>
        <w:t>answering behavior-based questions</w:t>
      </w:r>
      <w:r w:rsidRPr="00FE2122">
        <w:t xml:space="preserve"> to evaluate your skills gained in past experiences. Practice this to be prepared for most interview questions.</w:t>
      </w:r>
    </w:p>
    <w:p w14:paraId="121F7413" w14:textId="77777777" w:rsidR="00FE2122" w:rsidRDefault="00FE2122" w:rsidP="009272F9">
      <w:pPr>
        <w:rPr>
          <w:rFonts w:ascii="Kievit Offc Medium" w:hAnsi="Kievit Offc Medium" w:cs="Times New Roman"/>
          <w:color w:val="D73F09"/>
          <w:sz w:val="28"/>
          <w:szCs w:val="28"/>
        </w:rPr>
      </w:pPr>
    </w:p>
    <w:p w14:paraId="646F1323" w14:textId="77777777" w:rsidR="00FE2122" w:rsidRPr="00FE2122" w:rsidRDefault="00FE2122" w:rsidP="00FE2122">
      <w:pPr>
        <w:pStyle w:val="Heading2"/>
        <w:rPr>
          <w:sz w:val="32"/>
          <w:szCs w:val="36"/>
        </w:rPr>
      </w:pPr>
      <w:r w:rsidRPr="00FE2122">
        <w:rPr>
          <w:sz w:val="32"/>
          <w:szCs w:val="36"/>
        </w:rPr>
        <w:t>Situation</w:t>
      </w:r>
    </w:p>
    <w:p w14:paraId="054F294E" w14:textId="7C22F71D" w:rsidR="00FE2122" w:rsidRPr="003A022E" w:rsidRDefault="00FE2122" w:rsidP="00FE2122">
      <w:pPr>
        <w:pStyle w:val="Heading3"/>
        <w:rPr>
          <w:color w:val="auto"/>
          <w:sz w:val="28"/>
          <w:szCs w:val="24"/>
        </w:rPr>
      </w:pPr>
      <w:r w:rsidRPr="003A022E">
        <w:rPr>
          <w:color w:val="auto"/>
          <w:sz w:val="28"/>
          <w:szCs w:val="24"/>
        </w:rPr>
        <w:t>State the situation or context.</w:t>
      </w:r>
    </w:p>
    <w:p w14:paraId="3005B74D" w14:textId="77777777" w:rsidR="00FE2122" w:rsidRPr="00FE2122" w:rsidRDefault="00FE2122" w:rsidP="00FE2122">
      <w:pPr>
        <w:rPr>
          <w:b/>
          <w:bCs/>
        </w:rPr>
      </w:pPr>
      <w:r w:rsidRPr="00FE2122">
        <w:rPr>
          <w:b/>
          <w:bCs/>
        </w:rPr>
        <w:t xml:space="preserve">Describe the setting in which your example takes place. What was the situation? What were you doing? Who were you working with? What were you working on? </w:t>
      </w:r>
    </w:p>
    <w:p w14:paraId="1A706ABA" w14:textId="1ABBC1C7" w:rsidR="00FE2122" w:rsidRPr="00FE2122" w:rsidRDefault="00FE2122" w:rsidP="00FE2122">
      <w:pPr>
        <w:rPr>
          <w:i/>
          <w:iCs/>
        </w:rPr>
      </w:pPr>
      <w:r w:rsidRPr="00FE2122">
        <w:rPr>
          <w:i/>
          <w:iCs/>
        </w:rPr>
        <w:t xml:space="preserve">Answer: “During my role as an intern at company X, I was responsible for managing all of the details for events, and I supervised a group of five for hosting events.” </w:t>
      </w:r>
    </w:p>
    <w:p w14:paraId="0B81B1EE" w14:textId="77777777" w:rsidR="00FE2122" w:rsidRPr="00FE2122" w:rsidRDefault="00FE2122" w:rsidP="00FE2122">
      <w:pPr>
        <w:pStyle w:val="Heading2"/>
        <w:rPr>
          <w:sz w:val="32"/>
          <w:szCs w:val="36"/>
        </w:rPr>
      </w:pPr>
      <w:r w:rsidRPr="00FE2122">
        <w:rPr>
          <w:sz w:val="32"/>
          <w:szCs w:val="36"/>
        </w:rPr>
        <w:t>Task</w:t>
      </w:r>
    </w:p>
    <w:p w14:paraId="5A21A8F0" w14:textId="3CF38D27" w:rsidR="00FE2122" w:rsidRPr="003A022E" w:rsidRDefault="00FE2122" w:rsidP="00FE2122">
      <w:pPr>
        <w:pStyle w:val="Heading3"/>
        <w:rPr>
          <w:color w:val="auto"/>
          <w:sz w:val="28"/>
          <w:szCs w:val="24"/>
        </w:rPr>
      </w:pPr>
      <w:r w:rsidRPr="003A022E">
        <w:rPr>
          <w:color w:val="auto"/>
          <w:sz w:val="28"/>
          <w:szCs w:val="24"/>
        </w:rPr>
        <w:t>Identify the task or issue at hand.</w:t>
      </w:r>
    </w:p>
    <w:p w14:paraId="647AA277" w14:textId="77777777" w:rsidR="00FE2122" w:rsidRDefault="00FE2122" w:rsidP="009272F9">
      <w:pPr>
        <w:rPr>
          <w:b/>
          <w:bCs/>
        </w:rPr>
      </w:pPr>
      <w:r w:rsidRPr="00FE2122">
        <w:rPr>
          <w:b/>
          <w:bCs/>
        </w:rPr>
        <w:t xml:space="preserve">Explain the ‘problem’ and what you needed to address. What was the goal you were striving for or the problem you were trying to solve? </w:t>
      </w:r>
    </w:p>
    <w:p w14:paraId="793EE10B" w14:textId="1E03D1E6" w:rsidR="00F907A7" w:rsidRPr="00B92916" w:rsidRDefault="00FE2122" w:rsidP="009272F9">
      <w:pPr>
        <w:rPr>
          <w:rStyle w:val="Heading2Char"/>
          <w:i/>
          <w:iCs/>
          <w:color w:val="auto"/>
          <w:sz w:val="26"/>
          <w:szCs w:val="26"/>
        </w:rPr>
      </w:pPr>
      <w:r w:rsidRPr="00FE2122">
        <w:rPr>
          <w:i/>
          <w:iCs/>
        </w:rPr>
        <w:t>Answer: “After reviewing past reports, I found that event attendance had dropped by 20% over the past few years. I wanted to make sure that we brought attendance back up.”</w:t>
      </w:r>
    </w:p>
    <w:p w14:paraId="1232D59A" w14:textId="77777777" w:rsidR="00FE2122" w:rsidRPr="00FE2122" w:rsidRDefault="00FE2122" w:rsidP="00FE2122">
      <w:pPr>
        <w:pStyle w:val="Heading2"/>
        <w:rPr>
          <w:sz w:val="32"/>
          <w:szCs w:val="36"/>
        </w:rPr>
      </w:pPr>
      <w:r w:rsidRPr="00FE2122">
        <w:rPr>
          <w:sz w:val="32"/>
          <w:szCs w:val="36"/>
        </w:rPr>
        <w:t>Action</w:t>
      </w:r>
    </w:p>
    <w:p w14:paraId="36858CD3" w14:textId="16CB7670" w:rsidR="00FE2122" w:rsidRPr="003A022E" w:rsidRDefault="00FE2122" w:rsidP="00FE2122">
      <w:pPr>
        <w:pStyle w:val="Heading3"/>
        <w:rPr>
          <w:color w:val="auto"/>
          <w:sz w:val="28"/>
          <w:szCs w:val="24"/>
        </w:rPr>
      </w:pPr>
      <w:r w:rsidRPr="003A022E">
        <w:rPr>
          <w:color w:val="auto"/>
          <w:sz w:val="28"/>
          <w:szCs w:val="24"/>
        </w:rPr>
        <w:t>Explain the action you took.</w:t>
      </w:r>
    </w:p>
    <w:p w14:paraId="2EA19DDB" w14:textId="77777777" w:rsidR="00B92916" w:rsidRDefault="00B92916" w:rsidP="009272F9">
      <w:pPr>
        <w:rPr>
          <w:b/>
          <w:bCs/>
        </w:rPr>
      </w:pPr>
      <w:r w:rsidRPr="00B92916">
        <w:rPr>
          <w:b/>
          <w:bCs/>
        </w:rPr>
        <w:t xml:space="preserve">Talk through the specific steps you took to address the task at hand. Demonstrate and mention skills you used. What did you do to resolve the problem or reach your goal? </w:t>
      </w:r>
    </w:p>
    <w:p w14:paraId="158CDB0F" w14:textId="239F3ADB" w:rsidR="00F907A7" w:rsidRPr="00B92916" w:rsidRDefault="00B92916" w:rsidP="009272F9">
      <w:pPr>
        <w:rPr>
          <w:rStyle w:val="Heading2Char"/>
          <w:i/>
          <w:iCs/>
          <w:color w:val="auto"/>
          <w:sz w:val="26"/>
          <w:szCs w:val="26"/>
        </w:rPr>
      </w:pPr>
      <w:r w:rsidRPr="00B92916">
        <w:rPr>
          <w:i/>
          <w:iCs/>
        </w:rPr>
        <w:t>Answer: “First, I collected feedback from past attendees and vendors by sending out a survey. I used this to design a new approach that would be more effective in promoting the event.”</w:t>
      </w:r>
    </w:p>
    <w:p w14:paraId="38AE88DC" w14:textId="77777777" w:rsidR="00B92916" w:rsidRPr="00B92916" w:rsidRDefault="00B92916" w:rsidP="00B92916">
      <w:pPr>
        <w:pStyle w:val="Heading2"/>
        <w:rPr>
          <w:sz w:val="32"/>
          <w:szCs w:val="36"/>
        </w:rPr>
      </w:pPr>
      <w:r w:rsidRPr="00B92916">
        <w:rPr>
          <w:sz w:val="32"/>
          <w:szCs w:val="36"/>
        </w:rPr>
        <w:t>Result</w:t>
      </w:r>
    </w:p>
    <w:p w14:paraId="6E3A9A28" w14:textId="77777777" w:rsidR="00B92916" w:rsidRPr="003A022E" w:rsidRDefault="00B92916" w:rsidP="00B92916">
      <w:pPr>
        <w:pStyle w:val="Heading3"/>
        <w:rPr>
          <w:color w:val="auto"/>
          <w:sz w:val="28"/>
          <w:szCs w:val="24"/>
        </w:rPr>
      </w:pPr>
      <w:r w:rsidRPr="003A022E">
        <w:rPr>
          <w:color w:val="auto"/>
          <w:sz w:val="28"/>
          <w:szCs w:val="24"/>
        </w:rPr>
        <w:t>Discuss the results of your efforts.</w:t>
      </w:r>
    </w:p>
    <w:p w14:paraId="3283040D" w14:textId="00164E19" w:rsidR="00B92916" w:rsidRDefault="00B92916" w:rsidP="009272F9">
      <w:pPr>
        <w:rPr>
          <w:b/>
          <w:bCs/>
        </w:rPr>
      </w:pPr>
      <w:r w:rsidRPr="00B92916">
        <w:rPr>
          <w:b/>
          <w:bCs/>
        </w:rPr>
        <w:t>Explain how your actions contributed to the overall result. How did the story end? What did you learn from the experience? Include concrete, quantifiable data to provide specific details in your</w:t>
      </w:r>
      <w:r>
        <w:rPr>
          <w:b/>
          <w:bCs/>
        </w:rPr>
        <w:t xml:space="preserve"> </w:t>
      </w:r>
      <w:r w:rsidRPr="00B92916">
        <w:rPr>
          <w:b/>
          <w:bCs/>
        </w:rPr>
        <w:t xml:space="preserve">response. </w:t>
      </w:r>
    </w:p>
    <w:p w14:paraId="0D0531A8" w14:textId="6C1D1387" w:rsidR="000633AE" w:rsidRPr="00B92916" w:rsidRDefault="00B92916" w:rsidP="009272F9">
      <w:pPr>
        <w:rPr>
          <w:rStyle w:val="Heading2Char"/>
          <w:i/>
          <w:iCs/>
          <w:color w:val="auto"/>
          <w:sz w:val="26"/>
          <w:szCs w:val="26"/>
        </w:rPr>
      </w:pPr>
      <w:r w:rsidRPr="00B92916">
        <w:rPr>
          <w:i/>
          <w:iCs/>
        </w:rPr>
        <w:lastRenderedPageBreak/>
        <w:t>Answer: “The company was able to use the new plan to host a new event. By using my strategies, we raised attendance by 30% in the first year. I learned that it is important to continually adapt strategies to increase participation.”</w:t>
      </w:r>
    </w:p>
    <w:p w14:paraId="368B0D12" w14:textId="77777777" w:rsidR="000633AE" w:rsidRDefault="000633AE" w:rsidP="009272F9">
      <w:pPr>
        <w:rPr>
          <w:rStyle w:val="Heading2Char"/>
          <w:color w:val="auto"/>
          <w:sz w:val="26"/>
          <w:szCs w:val="26"/>
        </w:rPr>
      </w:pPr>
    </w:p>
    <w:p w14:paraId="70737D14" w14:textId="77777777" w:rsidR="00CA372B" w:rsidRDefault="00CA372B" w:rsidP="009272F9">
      <w:pPr>
        <w:rPr>
          <w:rStyle w:val="Heading2Char"/>
          <w:color w:val="auto"/>
          <w:sz w:val="26"/>
          <w:szCs w:val="26"/>
        </w:rPr>
      </w:pPr>
    </w:p>
    <w:p w14:paraId="1C5AA7D6" w14:textId="77777777" w:rsidR="00CA372B" w:rsidRDefault="00CA372B" w:rsidP="009272F9">
      <w:pPr>
        <w:rPr>
          <w:rStyle w:val="Heading2Char"/>
          <w:color w:val="auto"/>
          <w:sz w:val="26"/>
          <w:szCs w:val="26"/>
        </w:rPr>
      </w:pPr>
    </w:p>
    <w:p w14:paraId="690086A9" w14:textId="77777777" w:rsidR="00CA372B" w:rsidRDefault="00CA372B" w:rsidP="009272F9">
      <w:pPr>
        <w:rPr>
          <w:rStyle w:val="Heading2Char"/>
          <w:color w:val="auto"/>
          <w:sz w:val="26"/>
          <w:szCs w:val="26"/>
        </w:rPr>
      </w:pPr>
    </w:p>
    <w:p w14:paraId="73FE9BAD" w14:textId="77777777" w:rsidR="00CA372B" w:rsidRDefault="00CA372B" w:rsidP="009272F9">
      <w:pPr>
        <w:rPr>
          <w:rStyle w:val="Heading2Char"/>
          <w:color w:val="auto"/>
          <w:sz w:val="26"/>
          <w:szCs w:val="26"/>
        </w:rPr>
      </w:pPr>
    </w:p>
    <w:p w14:paraId="703EAA77" w14:textId="77777777" w:rsidR="00CA372B" w:rsidRDefault="00CA372B" w:rsidP="009272F9">
      <w:pPr>
        <w:rPr>
          <w:rStyle w:val="Heading2Char"/>
          <w:color w:val="auto"/>
          <w:sz w:val="26"/>
          <w:szCs w:val="26"/>
        </w:rPr>
      </w:pPr>
    </w:p>
    <w:p w14:paraId="3FA21D51" w14:textId="77777777" w:rsidR="00CA372B" w:rsidRDefault="00CA372B" w:rsidP="009272F9">
      <w:pPr>
        <w:rPr>
          <w:rStyle w:val="Heading2Char"/>
          <w:color w:val="auto"/>
          <w:sz w:val="26"/>
          <w:szCs w:val="26"/>
        </w:rPr>
      </w:pPr>
    </w:p>
    <w:p w14:paraId="6FB2E429" w14:textId="77777777" w:rsidR="00CA372B" w:rsidRDefault="00CA372B" w:rsidP="009272F9">
      <w:pPr>
        <w:rPr>
          <w:rStyle w:val="Heading2Char"/>
          <w:color w:val="auto"/>
          <w:sz w:val="26"/>
          <w:szCs w:val="26"/>
        </w:rPr>
      </w:pPr>
    </w:p>
    <w:p w14:paraId="26FC0BE8" w14:textId="77777777" w:rsidR="00CA372B" w:rsidRDefault="00CA372B" w:rsidP="009272F9">
      <w:pPr>
        <w:rPr>
          <w:rStyle w:val="Heading2Char"/>
          <w:color w:val="auto"/>
          <w:sz w:val="26"/>
          <w:szCs w:val="26"/>
        </w:rPr>
      </w:pPr>
    </w:p>
    <w:p w14:paraId="6FFB3545" w14:textId="77777777" w:rsidR="00CA372B" w:rsidRDefault="00CA372B" w:rsidP="009272F9">
      <w:pPr>
        <w:rPr>
          <w:rStyle w:val="Heading2Char"/>
          <w:color w:val="auto"/>
          <w:sz w:val="26"/>
          <w:szCs w:val="26"/>
        </w:rPr>
      </w:pPr>
    </w:p>
    <w:p w14:paraId="5532D3C0" w14:textId="77777777" w:rsidR="00CA372B" w:rsidRDefault="00CA372B" w:rsidP="009272F9">
      <w:pPr>
        <w:rPr>
          <w:rStyle w:val="Heading2Char"/>
          <w:color w:val="auto"/>
          <w:sz w:val="26"/>
          <w:szCs w:val="26"/>
        </w:rPr>
      </w:pPr>
    </w:p>
    <w:p w14:paraId="7D460F23" w14:textId="77777777" w:rsidR="00CA372B" w:rsidRDefault="00CA372B" w:rsidP="009272F9">
      <w:pPr>
        <w:rPr>
          <w:rStyle w:val="Heading2Char"/>
          <w:color w:val="auto"/>
          <w:sz w:val="26"/>
          <w:szCs w:val="26"/>
        </w:rPr>
      </w:pPr>
    </w:p>
    <w:p w14:paraId="6CD42DA2" w14:textId="77777777" w:rsidR="00CA372B" w:rsidRDefault="00CA372B" w:rsidP="009272F9">
      <w:pPr>
        <w:rPr>
          <w:rStyle w:val="Heading2Char"/>
          <w:color w:val="auto"/>
          <w:sz w:val="26"/>
          <w:szCs w:val="26"/>
        </w:rPr>
      </w:pPr>
    </w:p>
    <w:p w14:paraId="2AFCAA85" w14:textId="77777777" w:rsidR="00CA372B" w:rsidRDefault="00CA372B" w:rsidP="009272F9">
      <w:pPr>
        <w:rPr>
          <w:rStyle w:val="Heading2Char"/>
          <w:color w:val="auto"/>
          <w:sz w:val="26"/>
          <w:szCs w:val="26"/>
        </w:rPr>
      </w:pPr>
    </w:p>
    <w:p w14:paraId="73BA1043" w14:textId="77777777" w:rsidR="00CA372B" w:rsidRDefault="00CA372B" w:rsidP="009272F9">
      <w:pPr>
        <w:rPr>
          <w:rStyle w:val="Heading2Char"/>
          <w:color w:val="auto"/>
          <w:sz w:val="26"/>
          <w:szCs w:val="26"/>
        </w:rPr>
      </w:pPr>
    </w:p>
    <w:p w14:paraId="054DE16D" w14:textId="77777777" w:rsidR="00CA372B" w:rsidRDefault="00CA372B" w:rsidP="009272F9">
      <w:pPr>
        <w:rPr>
          <w:rStyle w:val="Heading2Char"/>
          <w:color w:val="auto"/>
          <w:sz w:val="26"/>
          <w:szCs w:val="26"/>
        </w:rPr>
      </w:pPr>
    </w:p>
    <w:p w14:paraId="4DAD27A2" w14:textId="77777777" w:rsidR="00CA372B" w:rsidRDefault="00CA372B" w:rsidP="009272F9">
      <w:pPr>
        <w:rPr>
          <w:rStyle w:val="Heading2Char"/>
          <w:color w:val="auto"/>
          <w:sz w:val="26"/>
          <w:szCs w:val="26"/>
        </w:rPr>
      </w:pPr>
    </w:p>
    <w:p w14:paraId="65A6FC88" w14:textId="77777777" w:rsidR="00CA372B" w:rsidRDefault="00CA372B" w:rsidP="009272F9">
      <w:pPr>
        <w:rPr>
          <w:rStyle w:val="Heading2Char"/>
          <w:color w:val="auto"/>
          <w:sz w:val="26"/>
          <w:szCs w:val="26"/>
        </w:rPr>
      </w:pPr>
    </w:p>
    <w:p w14:paraId="04908558" w14:textId="77777777" w:rsidR="00CA372B" w:rsidRDefault="00CA372B" w:rsidP="009272F9">
      <w:pPr>
        <w:rPr>
          <w:rStyle w:val="Heading2Char"/>
          <w:color w:val="auto"/>
          <w:sz w:val="26"/>
          <w:szCs w:val="26"/>
        </w:rPr>
      </w:pPr>
    </w:p>
    <w:p w14:paraId="4B76C6E4" w14:textId="77777777" w:rsidR="00CA372B" w:rsidRDefault="00CA372B" w:rsidP="009272F9">
      <w:pPr>
        <w:rPr>
          <w:rStyle w:val="Heading2Char"/>
          <w:color w:val="auto"/>
          <w:sz w:val="26"/>
          <w:szCs w:val="26"/>
        </w:rPr>
      </w:pPr>
    </w:p>
    <w:p w14:paraId="20BDF63C" w14:textId="77777777" w:rsidR="00CA372B" w:rsidRDefault="00CA372B" w:rsidP="009272F9">
      <w:pPr>
        <w:rPr>
          <w:rStyle w:val="Heading2Char"/>
          <w:color w:val="auto"/>
          <w:sz w:val="26"/>
          <w:szCs w:val="26"/>
        </w:rPr>
      </w:pPr>
    </w:p>
    <w:p w14:paraId="2A2209A9" w14:textId="77777777" w:rsidR="00CA372B" w:rsidRDefault="00CA372B" w:rsidP="009272F9">
      <w:pPr>
        <w:rPr>
          <w:rStyle w:val="Heading2Char"/>
          <w:color w:val="auto"/>
          <w:sz w:val="26"/>
          <w:szCs w:val="26"/>
        </w:rPr>
      </w:pPr>
    </w:p>
    <w:p w14:paraId="0D316E4B" w14:textId="77777777" w:rsidR="00CA372B" w:rsidRDefault="00CA372B" w:rsidP="009272F9">
      <w:pPr>
        <w:rPr>
          <w:rStyle w:val="Heading2Char"/>
          <w:color w:val="auto"/>
          <w:sz w:val="26"/>
          <w:szCs w:val="26"/>
        </w:rPr>
      </w:pPr>
    </w:p>
    <w:p w14:paraId="6E23C5FF" w14:textId="77777777" w:rsidR="00CA372B" w:rsidRDefault="00CA372B" w:rsidP="009272F9">
      <w:pPr>
        <w:rPr>
          <w:rStyle w:val="Heading2Char"/>
          <w:color w:val="auto"/>
          <w:sz w:val="26"/>
          <w:szCs w:val="26"/>
        </w:rPr>
      </w:pPr>
    </w:p>
    <w:p w14:paraId="705302E4" w14:textId="77777777" w:rsidR="00CA372B" w:rsidRDefault="00CA372B" w:rsidP="009272F9">
      <w:pPr>
        <w:rPr>
          <w:rStyle w:val="Heading2Char"/>
          <w:color w:val="auto"/>
          <w:sz w:val="26"/>
          <w:szCs w:val="26"/>
        </w:rPr>
      </w:pPr>
    </w:p>
    <w:p w14:paraId="6FDADC73" w14:textId="77777777" w:rsidR="00CA372B" w:rsidRDefault="00CA372B" w:rsidP="009272F9">
      <w:pPr>
        <w:rPr>
          <w:rStyle w:val="Heading2Char"/>
          <w:color w:val="auto"/>
          <w:sz w:val="26"/>
          <w:szCs w:val="26"/>
        </w:rPr>
      </w:pPr>
    </w:p>
    <w:p w14:paraId="79BA61F7" w14:textId="77777777" w:rsidR="00CA372B" w:rsidRDefault="00CA372B" w:rsidP="009272F9">
      <w:pPr>
        <w:rPr>
          <w:rStyle w:val="Heading2Char"/>
          <w:color w:val="auto"/>
          <w:sz w:val="26"/>
          <w:szCs w:val="26"/>
        </w:rPr>
      </w:pPr>
    </w:p>
    <w:p w14:paraId="722320C7" w14:textId="77777777" w:rsidR="00CA372B" w:rsidRDefault="00CA372B" w:rsidP="009272F9">
      <w:pPr>
        <w:rPr>
          <w:rStyle w:val="Heading2Char"/>
          <w:color w:val="auto"/>
          <w:sz w:val="26"/>
          <w:szCs w:val="26"/>
        </w:rPr>
      </w:pPr>
    </w:p>
    <w:p w14:paraId="3D81ECC0" w14:textId="77777777" w:rsidR="00CA372B" w:rsidRDefault="00CA372B" w:rsidP="009272F9">
      <w:pPr>
        <w:rPr>
          <w:rStyle w:val="Heading2Char"/>
          <w:color w:val="auto"/>
          <w:sz w:val="26"/>
          <w:szCs w:val="26"/>
        </w:rPr>
      </w:pPr>
    </w:p>
    <w:p w14:paraId="71C419E5" w14:textId="77777777" w:rsidR="00CA372B" w:rsidRDefault="00CA372B" w:rsidP="009272F9">
      <w:pPr>
        <w:rPr>
          <w:rStyle w:val="Heading2Char"/>
          <w:color w:val="auto"/>
          <w:sz w:val="26"/>
          <w:szCs w:val="26"/>
        </w:rPr>
      </w:pPr>
    </w:p>
    <w:p w14:paraId="3FBC7983" w14:textId="77777777" w:rsidR="00CA372B" w:rsidRDefault="00CA372B" w:rsidP="009272F9">
      <w:pPr>
        <w:rPr>
          <w:rStyle w:val="Heading2Char"/>
          <w:color w:val="auto"/>
          <w:sz w:val="26"/>
          <w:szCs w:val="26"/>
        </w:rPr>
      </w:pPr>
    </w:p>
    <w:p w14:paraId="40BB0F47" w14:textId="77777777" w:rsidR="00CA372B" w:rsidRDefault="00CA372B" w:rsidP="009272F9">
      <w:pPr>
        <w:rPr>
          <w:rStyle w:val="Heading2Char"/>
          <w:color w:val="auto"/>
          <w:sz w:val="26"/>
          <w:szCs w:val="26"/>
        </w:rPr>
      </w:pPr>
    </w:p>
    <w:p w14:paraId="0D8C2442" w14:textId="77777777" w:rsidR="00CA372B" w:rsidRDefault="00CA372B" w:rsidP="009272F9">
      <w:pPr>
        <w:rPr>
          <w:rStyle w:val="Heading2Char"/>
          <w:color w:val="auto"/>
          <w:sz w:val="26"/>
          <w:szCs w:val="26"/>
        </w:rPr>
      </w:pPr>
    </w:p>
    <w:p w14:paraId="44E5D575" w14:textId="77777777" w:rsidR="00CA372B" w:rsidRDefault="00CA372B" w:rsidP="009272F9">
      <w:pPr>
        <w:rPr>
          <w:rStyle w:val="Heading2Char"/>
          <w:color w:val="auto"/>
          <w:sz w:val="26"/>
          <w:szCs w:val="26"/>
        </w:rPr>
      </w:pPr>
    </w:p>
    <w:p w14:paraId="271D52E5" w14:textId="77777777" w:rsidR="00CA372B" w:rsidRDefault="00CA372B" w:rsidP="009272F9">
      <w:pPr>
        <w:rPr>
          <w:rStyle w:val="Heading2Char"/>
          <w:color w:val="auto"/>
          <w:sz w:val="26"/>
          <w:szCs w:val="26"/>
        </w:rPr>
      </w:pPr>
    </w:p>
    <w:p w14:paraId="2FF05F78" w14:textId="77777777" w:rsidR="00CA372B" w:rsidRDefault="00CA372B" w:rsidP="009272F9">
      <w:pPr>
        <w:rPr>
          <w:rStyle w:val="Heading2Char"/>
          <w:color w:val="auto"/>
          <w:sz w:val="26"/>
          <w:szCs w:val="26"/>
        </w:rPr>
      </w:pPr>
    </w:p>
    <w:p w14:paraId="5B67F1B1" w14:textId="30A22BA7" w:rsidR="00925324" w:rsidRDefault="00925324" w:rsidP="009272F9">
      <w:pPr>
        <w:rPr>
          <w:rStyle w:val="Heading2Char"/>
          <w:color w:val="auto"/>
          <w:sz w:val="26"/>
          <w:szCs w:val="26"/>
        </w:rPr>
      </w:pPr>
    </w:p>
    <w:p w14:paraId="3715A5B1" w14:textId="1A37E0B7" w:rsidR="00F91AF6" w:rsidRDefault="000633AE" w:rsidP="009272F9">
      <w:pPr>
        <w:rPr>
          <w:rStyle w:val="Heading2Char"/>
          <w:color w:val="auto"/>
          <w:sz w:val="26"/>
          <w:szCs w:val="26"/>
        </w:rPr>
      </w:pPr>
      <w:r>
        <w:rPr>
          <w:noProof/>
          <w14:ligatures w14:val="standardContextual"/>
        </w:rPr>
        <mc:AlternateContent>
          <mc:Choice Requires="wps">
            <w:drawing>
              <wp:anchor distT="0" distB="0" distL="114300" distR="114300" simplePos="0" relativeHeight="251671552" behindDoc="0" locked="0" layoutInCell="1" allowOverlap="1" wp14:anchorId="42B5F7F7" wp14:editId="775530A3">
                <wp:simplePos x="0" y="0"/>
                <wp:positionH relativeFrom="margin">
                  <wp:align>left</wp:align>
                </wp:positionH>
                <wp:positionV relativeFrom="paragraph">
                  <wp:posOffset>8890</wp:posOffset>
                </wp:positionV>
                <wp:extent cx="6486525" cy="0"/>
                <wp:effectExtent l="0" t="0" r="0" b="0"/>
                <wp:wrapNone/>
                <wp:docPr id="206251510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E37CB" id="Straight Connector 1" o:spid="_x0000_s1026" alt="&quot;&quot;"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7pt" to="51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" strokecolor="black [3200]" strokeweight=".5pt">
                <v:stroke joinstyle="miter"/>
                <w10:wrap anchorx="margin"/>
              </v:line>
            </w:pict>
          </mc:Fallback>
        </mc:AlternateContent>
      </w:r>
      <w:r w:rsidRPr="00790F67">
        <w:rPr>
          <w:noProof/>
        </w:rPr>
        <w:drawing>
          <wp:anchor distT="0" distB="0" distL="114300" distR="114300" simplePos="0" relativeHeight="251669504" behindDoc="1" locked="0" layoutInCell="1" allowOverlap="1" wp14:anchorId="1F7D7C4B" wp14:editId="60BC2959">
            <wp:simplePos x="0" y="0"/>
            <wp:positionH relativeFrom="margin">
              <wp:posOffset>4206240</wp:posOffset>
            </wp:positionH>
            <wp:positionV relativeFrom="paragraph">
              <wp:posOffset>189865</wp:posOffset>
            </wp:positionV>
            <wp:extent cx="2286000" cy="557530"/>
            <wp:effectExtent l="0" t="0" r="0" b="0"/>
            <wp:wrapTight wrapText="bothSides">
              <wp:wrapPolygon edited="0">
                <wp:start x="900" y="0"/>
                <wp:lineTo x="0" y="4428"/>
                <wp:lineTo x="0" y="15499"/>
                <wp:lineTo x="1260" y="20665"/>
                <wp:lineTo x="2700" y="20665"/>
                <wp:lineTo x="21420" y="16975"/>
                <wp:lineTo x="21420" y="7380"/>
                <wp:lineTo x="15300" y="3690"/>
                <wp:lineTo x="2880" y="0"/>
                <wp:lineTo x="900" y="0"/>
              </wp:wrapPolygon>
            </wp:wrapTight>
            <wp:docPr id="872457719" name="Picture 3" descr="Oregon State University Career Development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57719" name="Picture 3" descr="Oregon State University Career Development Center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557530"/>
                    </a:xfrm>
                    <a:prstGeom prst="rect">
                      <a:avLst/>
                    </a:prstGeom>
                  </pic:spPr>
                </pic:pic>
              </a:graphicData>
            </a:graphic>
          </wp:anchor>
        </w:drawing>
      </w:r>
    </w:p>
    <w:p w14:paraId="462834FA" w14:textId="6A0C1552" w:rsidR="00865C54" w:rsidRPr="000633AE" w:rsidRDefault="000633AE" w:rsidP="009272F9">
      <w:pPr>
        <w:rPr>
          <w:rFonts w:ascii="Stratum2 Medium" w:hAnsi="Stratum2 Medium"/>
          <w:color w:val="D73F09"/>
        </w:rPr>
      </w:pPr>
      <w:r>
        <w:rPr>
          <w:rStyle w:val="Heading2Char"/>
          <w:rFonts w:ascii="Stratum2 Medium" w:hAnsi="Stratum2 Medium"/>
          <w:sz w:val="26"/>
          <w:szCs w:val="26"/>
        </w:rPr>
        <w:t>CAREER DEVELOPMENT CENTER</w:t>
      </w:r>
      <w:r w:rsidR="005F3926" w:rsidRPr="000633AE">
        <w:rPr>
          <w:rFonts w:ascii="Stratum2 Medium" w:hAnsi="Stratum2 Medium"/>
          <w:color w:val="D73F09"/>
          <w:sz w:val="20"/>
          <w:szCs w:val="20"/>
        </w:rPr>
        <w:tab/>
      </w:r>
      <w:r w:rsidR="005F3926" w:rsidRPr="000633AE">
        <w:rPr>
          <w:rFonts w:ascii="Stratum2 Medium" w:hAnsi="Stratum2 Medium"/>
          <w:color w:val="D73F09"/>
          <w:sz w:val="20"/>
          <w:szCs w:val="20"/>
        </w:rPr>
        <w:tab/>
      </w:r>
      <w:r w:rsidR="005F3926" w:rsidRPr="000633AE">
        <w:rPr>
          <w:rFonts w:ascii="Stratum2 Medium" w:hAnsi="Stratum2 Medium"/>
          <w:color w:val="D73F09"/>
          <w:sz w:val="20"/>
          <w:szCs w:val="20"/>
        </w:rPr>
        <w:tab/>
      </w:r>
      <w:r w:rsidR="00F91AF6" w:rsidRPr="000633AE">
        <w:rPr>
          <w:rFonts w:ascii="Stratum2 Medium" w:hAnsi="Stratum2 Medium"/>
          <w:color w:val="D73F09"/>
          <w:sz w:val="20"/>
          <w:szCs w:val="20"/>
        </w:rPr>
        <w:t xml:space="preserve">           </w:t>
      </w:r>
    </w:p>
    <w:p w14:paraId="766E61CF" w14:textId="15EA1C51" w:rsidR="000633AE" w:rsidRDefault="00F91AF6" w:rsidP="009272F9">
      <w:pPr>
        <w:rPr>
          <w:color w:val="404040" w:themeColor="text1" w:themeTint="BF"/>
          <w:sz w:val="20"/>
          <w:szCs w:val="20"/>
        </w:rPr>
      </w:pPr>
      <w:r w:rsidRPr="00F907A7">
        <w:rPr>
          <w:color w:val="404040" w:themeColor="text1" w:themeTint="BF"/>
          <w:sz w:val="20"/>
          <w:szCs w:val="20"/>
        </w:rPr>
        <w:t>A110 KERR ADMINSTRATI</w:t>
      </w:r>
      <w:r w:rsidR="00874006">
        <w:rPr>
          <w:color w:val="404040" w:themeColor="text1" w:themeTint="BF"/>
          <w:sz w:val="20"/>
          <w:szCs w:val="20"/>
        </w:rPr>
        <w:t>ON</w:t>
      </w:r>
      <w:r w:rsidRPr="00F907A7">
        <w:rPr>
          <w:color w:val="404040" w:themeColor="text1" w:themeTint="BF"/>
          <w:sz w:val="20"/>
          <w:szCs w:val="20"/>
        </w:rPr>
        <w:t xml:space="preserve"> BUILDING</w:t>
      </w:r>
    </w:p>
    <w:p w14:paraId="3E4D9185" w14:textId="0F812CF4" w:rsidR="00F91AF6" w:rsidRPr="000633AE" w:rsidRDefault="00F91AF6" w:rsidP="009272F9">
      <w:r w:rsidRPr="00F907A7">
        <w:rPr>
          <w:color w:val="404040" w:themeColor="text1" w:themeTint="BF"/>
          <w:sz w:val="20"/>
          <w:szCs w:val="20"/>
        </w:rPr>
        <w:t>541.737.4085</w:t>
      </w:r>
      <w:r w:rsidR="000633AE">
        <w:rPr>
          <w:color w:val="404040" w:themeColor="text1" w:themeTint="BF"/>
          <w:sz w:val="20"/>
          <w:szCs w:val="20"/>
        </w:rPr>
        <w:t xml:space="preserve"> </w:t>
      </w:r>
      <w:hyperlink r:id="rId9" w:history="1">
        <w:r w:rsidR="000633AE" w:rsidRPr="006B7989">
          <w:rPr>
            <w:rStyle w:val="Hyperlink"/>
            <w:sz w:val="18"/>
            <w:szCs w:val="18"/>
          </w:rPr>
          <w:t>career@oregonstate.edu</w:t>
        </w:r>
      </w:hyperlink>
    </w:p>
    <w:sectPr w:rsidR="00F91AF6" w:rsidRPr="000633AE" w:rsidSect="00210F8C">
      <w:pgSz w:w="12240" w:h="15840"/>
      <w:pgMar w:top="1008" w:right="1008" w:bottom="1008" w:left="1008"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ED781" w14:textId="77777777" w:rsidR="00D84921" w:rsidRDefault="00D84921" w:rsidP="009272F9">
      <w:r>
        <w:separator/>
      </w:r>
    </w:p>
  </w:endnote>
  <w:endnote w:type="continuationSeparator" w:id="0">
    <w:p w14:paraId="46DEA0EE" w14:textId="77777777" w:rsidR="00D84921" w:rsidRDefault="00D84921" w:rsidP="0092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ievit Offc">
    <w:altName w:val="Calibri"/>
    <w:charset w:val="00"/>
    <w:family w:val="swiss"/>
    <w:pitch w:val="variable"/>
    <w:sig w:usb0="A00000EF" w:usb1="4000205B" w:usb2="00000000" w:usb3="00000000" w:csb0="00000001" w:csb1="00000000"/>
  </w:font>
  <w:font w:name="Stratum2 Medium">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Kievit Offc Medium">
    <w:altName w:val="Calibri"/>
    <w:charset w:val="00"/>
    <w:family w:val="swiss"/>
    <w:pitch w:val="variable"/>
    <w:sig w:usb0="A00000EF" w:usb1="4000205B"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05252" w14:textId="77777777" w:rsidR="00D84921" w:rsidRDefault="00D84921" w:rsidP="009272F9">
      <w:r>
        <w:separator/>
      </w:r>
    </w:p>
  </w:footnote>
  <w:footnote w:type="continuationSeparator" w:id="0">
    <w:p w14:paraId="5EF9FFB9" w14:textId="77777777" w:rsidR="00D84921" w:rsidRDefault="00D84921" w:rsidP="00927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B386C"/>
    <w:multiLevelType w:val="hybridMultilevel"/>
    <w:tmpl w:val="96B2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76C70"/>
    <w:multiLevelType w:val="hybridMultilevel"/>
    <w:tmpl w:val="8A021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81F12"/>
    <w:multiLevelType w:val="hybridMultilevel"/>
    <w:tmpl w:val="4482B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97BA0"/>
    <w:multiLevelType w:val="hybridMultilevel"/>
    <w:tmpl w:val="0302B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E0B95"/>
    <w:multiLevelType w:val="hybridMultilevel"/>
    <w:tmpl w:val="344A8C2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3C965A2"/>
    <w:multiLevelType w:val="hybridMultilevel"/>
    <w:tmpl w:val="ECE48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592666">
    <w:abstractNumId w:val="5"/>
  </w:num>
  <w:num w:numId="2" w16cid:durableId="1821774366">
    <w:abstractNumId w:val="1"/>
  </w:num>
  <w:num w:numId="3" w16cid:durableId="945964893">
    <w:abstractNumId w:val="0"/>
  </w:num>
  <w:num w:numId="4" w16cid:durableId="237373920">
    <w:abstractNumId w:val="4"/>
  </w:num>
  <w:num w:numId="5" w16cid:durableId="805927114">
    <w:abstractNumId w:val="2"/>
  </w:num>
  <w:num w:numId="6" w16cid:durableId="1074399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17"/>
    <w:rsid w:val="00062D21"/>
    <w:rsid w:val="000633AE"/>
    <w:rsid w:val="0008628A"/>
    <w:rsid w:val="000A453A"/>
    <w:rsid w:val="000E55C1"/>
    <w:rsid w:val="000F52F1"/>
    <w:rsid w:val="0012672F"/>
    <w:rsid w:val="0012729A"/>
    <w:rsid w:val="00151A25"/>
    <w:rsid w:val="00156734"/>
    <w:rsid w:val="00165E43"/>
    <w:rsid w:val="0016642F"/>
    <w:rsid w:val="001852BB"/>
    <w:rsid w:val="001916AB"/>
    <w:rsid w:val="00194ECF"/>
    <w:rsid w:val="001C7306"/>
    <w:rsid w:val="001E4CCC"/>
    <w:rsid w:val="00201476"/>
    <w:rsid w:val="00204D60"/>
    <w:rsid w:val="00210F8C"/>
    <w:rsid w:val="00213210"/>
    <w:rsid w:val="00224EC2"/>
    <w:rsid w:val="00226B7D"/>
    <w:rsid w:val="002307D2"/>
    <w:rsid w:val="00236710"/>
    <w:rsid w:val="0028381B"/>
    <w:rsid w:val="002838C0"/>
    <w:rsid w:val="002934B6"/>
    <w:rsid w:val="00293F3B"/>
    <w:rsid w:val="002A158B"/>
    <w:rsid w:val="002B12A6"/>
    <w:rsid w:val="002C0E95"/>
    <w:rsid w:val="002C6B8B"/>
    <w:rsid w:val="002D42FF"/>
    <w:rsid w:val="00305168"/>
    <w:rsid w:val="003136BC"/>
    <w:rsid w:val="00324FED"/>
    <w:rsid w:val="00391B22"/>
    <w:rsid w:val="00392E6B"/>
    <w:rsid w:val="003A022E"/>
    <w:rsid w:val="003A2DC6"/>
    <w:rsid w:val="003B7D67"/>
    <w:rsid w:val="003E3DF3"/>
    <w:rsid w:val="004027EB"/>
    <w:rsid w:val="004334FB"/>
    <w:rsid w:val="00454E0B"/>
    <w:rsid w:val="004A7E31"/>
    <w:rsid w:val="004D109C"/>
    <w:rsid w:val="004D423D"/>
    <w:rsid w:val="00535FC2"/>
    <w:rsid w:val="005E7291"/>
    <w:rsid w:val="005F3926"/>
    <w:rsid w:val="00600FF6"/>
    <w:rsid w:val="00617D41"/>
    <w:rsid w:val="006254A6"/>
    <w:rsid w:val="0067343E"/>
    <w:rsid w:val="006764E4"/>
    <w:rsid w:val="006A6756"/>
    <w:rsid w:val="006C5E67"/>
    <w:rsid w:val="006D5C09"/>
    <w:rsid w:val="006E4DD0"/>
    <w:rsid w:val="006F02C7"/>
    <w:rsid w:val="00730338"/>
    <w:rsid w:val="0079282F"/>
    <w:rsid w:val="007A253C"/>
    <w:rsid w:val="00805FE2"/>
    <w:rsid w:val="00821A12"/>
    <w:rsid w:val="00851F80"/>
    <w:rsid w:val="00852D77"/>
    <w:rsid w:val="008577B5"/>
    <w:rsid w:val="00863F58"/>
    <w:rsid w:val="00865C54"/>
    <w:rsid w:val="00874006"/>
    <w:rsid w:val="0087469E"/>
    <w:rsid w:val="00887743"/>
    <w:rsid w:val="008E3FD5"/>
    <w:rsid w:val="008E545A"/>
    <w:rsid w:val="008F3816"/>
    <w:rsid w:val="008F53DA"/>
    <w:rsid w:val="00904359"/>
    <w:rsid w:val="00925324"/>
    <w:rsid w:val="009272F9"/>
    <w:rsid w:val="009439EB"/>
    <w:rsid w:val="009459E3"/>
    <w:rsid w:val="00946689"/>
    <w:rsid w:val="0095281C"/>
    <w:rsid w:val="00965ACE"/>
    <w:rsid w:val="009678A5"/>
    <w:rsid w:val="00980E59"/>
    <w:rsid w:val="009A019A"/>
    <w:rsid w:val="009D4FE2"/>
    <w:rsid w:val="009F5B86"/>
    <w:rsid w:val="00A2043D"/>
    <w:rsid w:val="00A32BDF"/>
    <w:rsid w:val="00A52699"/>
    <w:rsid w:val="00A56556"/>
    <w:rsid w:val="00A70B4F"/>
    <w:rsid w:val="00A964D7"/>
    <w:rsid w:val="00AA696C"/>
    <w:rsid w:val="00AB6FB2"/>
    <w:rsid w:val="00AE433A"/>
    <w:rsid w:val="00B023F3"/>
    <w:rsid w:val="00B03C83"/>
    <w:rsid w:val="00B232DB"/>
    <w:rsid w:val="00B24607"/>
    <w:rsid w:val="00B4194C"/>
    <w:rsid w:val="00B51E81"/>
    <w:rsid w:val="00B52288"/>
    <w:rsid w:val="00B57EB2"/>
    <w:rsid w:val="00B74060"/>
    <w:rsid w:val="00B90771"/>
    <w:rsid w:val="00B92916"/>
    <w:rsid w:val="00B92F30"/>
    <w:rsid w:val="00BA3CE7"/>
    <w:rsid w:val="00BA7B96"/>
    <w:rsid w:val="00BB0E20"/>
    <w:rsid w:val="00BB7C80"/>
    <w:rsid w:val="00BC465B"/>
    <w:rsid w:val="00BD2777"/>
    <w:rsid w:val="00BE4E7A"/>
    <w:rsid w:val="00BF3DE8"/>
    <w:rsid w:val="00C04E9D"/>
    <w:rsid w:val="00C06D5F"/>
    <w:rsid w:val="00C1045D"/>
    <w:rsid w:val="00C23FA2"/>
    <w:rsid w:val="00C53356"/>
    <w:rsid w:val="00C61E3A"/>
    <w:rsid w:val="00C62184"/>
    <w:rsid w:val="00C731E5"/>
    <w:rsid w:val="00CA372B"/>
    <w:rsid w:val="00CB0120"/>
    <w:rsid w:val="00CB5EE0"/>
    <w:rsid w:val="00CC4759"/>
    <w:rsid w:val="00CD0517"/>
    <w:rsid w:val="00CD4472"/>
    <w:rsid w:val="00D05D1E"/>
    <w:rsid w:val="00D3547B"/>
    <w:rsid w:val="00D46CF3"/>
    <w:rsid w:val="00D521B8"/>
    <w:rsid w:val="00D63287"/>
    <w:rsid w:val="00D77C39"/>
    <w:rsid w:val="00D8359E"/>
    <w:rsid w:val="00D84921"/>
    <w:rsid w:val="00DD23AD"/>
    <w:rsid w:val="00DD4FF6"/>
    <w:rsid w:val="00DE2606"/>
    <w:rsid w:val="00DE2F41"/>
    <w:rsid w:val="00E067E2"/>
    <w:rsid w:val="00E07295"/>
    <w:rsid w:val="00E130F8"/>
    <w:rsid w:val="00E20BD8"/>
    <w:rsid w:val="00E45B32"/>
    <w:rsid w:val="00E5651D"/>
    <w:rsid w:val="00E76BAB"/>
    <w:rsid w:val="00EB3443"/>
    <w:rsid w:val="00EC6B8A"/>
    <w:rsid w:val="00ED23A2"/>
    <w:rsid w:val="00F01817"/>
    <w:rsid w:val="00F10914"/>
    <w:rsid w:val="00F21A4C"/>
    <w:rsid w:val="00F640EF"/>
    <w:rsid w:val="00F7328D"/>
    <w:rsid w:val="00F84872"/>
    <w:rsid w:val="00F907A7"/>
    <w:rsid w:val="00F91AF6"/>
    <w:rsid w:val="00F9302A"/>
    <w:rsid w:val="00FE2122"/>
    <w:rsid w:val="08EA6DC9"/>
    <w:rsid w:val="159FD246"/>
    <w:rsid w:val="5A6E2B81"/>
    <w:rsid w:val="7AC78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4A59"/>
  <w15:chartTrackingRefBased/>
  <w15:docId w15:val="{551FF5FE-3865-4256-90B9-7F4BACC2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916"/>
    <w:pPr>
      <w:autoSpaceDE w:val="0"/>
      <w:autoSpaceDN w:val="0"/>
      <w:adjustRightInd w:val="0"/>
      <w:spacing w:after="0" w:line="240" w:lineRule="auto"/>
    </w:pPr>
    <w:rPr>
      <w:rFonts w:ascii="Kievit Offc" w:hAnsi="Kievit Offc" w:cstheme="minorHAnsi"/>
      <w:color w:val="000000"/>
      <w:kern w:val="0"/>
      <w14:ligatures w14:val="none"/>
    </w:rPr>
  </w:style>
  <w:style w:type="paragraph" w:styleId="Heading1">
    <w:name w:val="heading 1"/>
    <w:basedOn w:val="paragraph"/>
    <w:next w:val="Normal"/>
    <w:link w:val="Heading1Char"/>
    <w:uiPriority w:val="9"/>
    <w:qFormat/>
    <w:rsid w:val="009272F9"/>
    <w:pPr>
      <w:spacing w:before="0" w:beforeAutospacing="0" w:after="0" w:afterAutospacing="0"/>
      <w:textAlignment w:val="baseline"/>
      <w:outlineLvl w:val="0"/>
    </w:pPr>
    <w:rPr>
      <w:rFonts w:ascii="Stratum2 Medium" w:hAnsi="Stratum2 Medium" w:cs="Segoe UI"/>
      <w:color w:val="D73F09"/>
      <w:sz w:val="84"/>
      <w:szCs w:val="84"/>
    </w:rPr>
  </w:style>
  <w:style w:type="paragraph" w:styleId="Heading2">
    <w:name w:val="heading 2"/>
    <w:basedOn w:val="paragraph"/>
    <w:next w:val="Normal"/>
    <w:link w:val="Heading2Char"/>
    <w:uiPriority w:val="9"/>
    <w:unhideWhenUsed/>
    <w:qFormat/>
    <w:rsid w:val="009272F9"/>
    <w:pPr>
      <w:outlineLvl w:val="1"/>
    </w:pPr>
    <w:rPr>
      <w:rFonts w:ascii="Kievit Offc Medium" w:eastAsiaTheme="minorHAnsi" w:hAnsi="Kievit Offc Medium"/>
      <w:color w:val="D73F09"/>
      <w:sz w:val="28"/>
      <w:szCs w:val="28"/>
    </w:rPr>
  </w:style>
  <w:style w:type="paragraph" w:styleId="Heading3">
    <w:name w:val="heading 3"/>
    <w:basedOn w:val="Heading2"/>
    <w:next w:val="Normal"/>
    <w:link w:val="Heading3Char"/>
    <w:uiPriority w:val="9"/>
    <w:unhideWhenUsed/>
    <w:qFormat/>
    <w:rsid w:val="00B92F30"/>
    <w:pPr>
      <w:outlineLvl w:val="2"/>
    </w:pPr>
    <w:rPr>
      <w:rFonts w:ascii="Stratum2 Medium" w:hAnsi="Stratum2 Medium"/>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0181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01817"/>
  </w:style>
  <w:style w:type="character" w:customStyle="1" w:styleId="eop">
    <w:name w:val="eop"/>
    <w:basedOn w:val="DefaultParagraphFont"/>
    <w:rsid w:val="00F01817"/>
  </w:style>
  <w:style w:type="paragraph" w:customStyle="1" w:styleId="Default">
    <w:name w:val="Default"/>
    <w:rsid w:val="00F01817"/>
    <w:pPr>
      <w:autoSpaceDE w:val="0"/>
      <w:autoSpaceDN w:val="0"/>
      <w:adjustRightInd w:val="0"/>
      <w:spacing w:after="0" w:line="240" w:lineRule="auto"/>
    </w:pPr>
    <w:rPr>
      <w:rFonts w:ascii="Verdana" w:hAnsi="Verdana" w:cs="Verdana"/>
      <w:color w:val="000000"/>
      <w:kern w:val="0"/>
      <w:sz w:val="24"/>
      <w:szCs w:val="24"/>
      <w14:ligatures w14:val="none"/>
    </w:rPr>
  </w:style>
  <w:style w:type="character" w:styleId="Hyperlink">
    <w:name w:val="Hyperlink"/>
    <w:basedOn w:val="DefaultParagraphFont"/>
    <w:uiPriority w:val="99"/>
    <w:unhideWhenUsed/>
    <w:rsid w:val="001C7306"/>
    <w:rPr>
      <w:color w:val="0563C1" w:themeColor="hyperlink"/>
      <w:u w:val="single"/>
    </w:rPr>
  </w:style>
  <w:style w:type="character" w:styleId="UnresolvedMention">
    <w:name w:val="Unresolved Mention"/>
    <w:basedOn w:val="DefaultParagraphFont"/>
    <w:uiPriority w:val="99"/>
    <w:semiHidden/>
    <w:unhideWhenUsed/>
    <w:rsid w:val="00E130F8"/>
    <w:rPr>
      <w:color w:val="605E5C"/>
      <w:shd w:val="clear" w:color="auto" w:fill="E1DFDD"/>
    </w:rPr>
  </w:style>
  <w:style w:type="paragraph" w:styleId="Revision">
    <w:name w:val="Revision"/>
    <w:hidden/>
    <w:uiPriority w:val="99"/>
    <w:semiHidden/>
    <w:rsid w:val="00A2043D"/>
    <w:pPr>
      <w:spacing w:after="0" w:line="240" w:lineRule="auto"/>
    </w:pPr>
    <w:rPr>
      <w:kern w:val="0"/>
      <w14:ligatures w14:val="none"/>
    </w:rPr>
  </w:style>
  <w:style w:type="paragraph" w:styleId="BalloonText">
    <w:name w:val="Balloon Text"/>
    <w:basedOn w:val="Normal"/>
    <w:link w:val="BalloonTextChar"/>
    <w:uiPriority w:val="99"/>
    <w:semiHidden/>
    <w:unhideWhenUsed/>
    <w:rsid w:val="00A20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43D"/>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rsid w:val="00A2043D"/>
    <w:rPr>
      <w:sz w:val="16"/>
      <w:szCs w:val="16"/>
    </w:rPr>
  </w:style>
  <w:style w:type="paragraph" w:styleId="CommentText">
    <w:name w:val="annotation text"/>
    <w:basedOn w:val="Normal"/>
    <w:link w:val="CommentTextChar"/>
    <w:uiPriority w:val="99"/>
    <w:semiHidden/>
    <w:unhideWhenUsed/>
    <w:rsid w:val="00A2043D"/>
    <w:rPr>
      <w:sz w:val="20"/>
      <w:szCs w:val="20"/>
    </w:rPr>
  </w:style>
  <w:style w:type="character" w:customStyle="1" w:styleId="CommentTextChar">
    <w:name w:val="Comment Text Char"/>
    <w:basedOn w:val="DefaultParagraphFont"/>
    <w:link w:val="CommentText"/>
    <w:uiPriority w:val="99"/>
    <w:semiHidden/>
    <w:rsid w:val="00A2043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2043D"/>
    <w:rPr>
      <w:b/>
      <w:bCs/>
    </w:rPr>
  </w:style>
  <w:style w:type="character" w:customStyle="1" w:styleId="CommentSubjectChar">
    <w:name w:val="Comment Subject Char"/>
    <w:basedOn w:val="CommentTextChar"/>
    <w:link w:val="CommentSubject"/>
    <w:uiPriority w:val="99"/>
    <w:semiHidden/>
    <w:rsid w:val="00A2043D"/>
    <w:rPr>
      <w:b/>
      <w:bCs/>
      <w:kern w:val="0"/>
      <w:sz w:val="20"/>
      <w:szCs w:val="20"/>
      <w14:ligatures w14:val="none"/>
    </w:rPr>
  </w:style>
  <w:style w:type="character" w:styleId="FollowedHyperlink">
    <w:name w:val="FollowedHyperlink"/>
    <w:basedOn w:val="DefaultParagraphFont"/>
    <w:uiPriority w:val="99"/>
    <w:semiHidden/>
    <w:unhideWhenUsed/>
    <w:rsid w:val="00A2043D"/>
    <w:rPr>
      <w:color w:val="954F72" w:themeColor="followedHyperlink"/>
      <w:u w:val="single"/>
    </w:rPr>
  </w:style>
  <w:style w:type="paragraph" w:styleId="ListParagraph">
    <w:name w:val="List Paragraph"/>
    <w:basedOn w:val="Normal"/>
    <w:uiPriority w:val="34"/>
    <w:qFormat/>
    <w:rsid w:val="00C62184"/>
    <w:pPr>
      <w:ind w:left="720"/>
      <w:contextualSpacing/>
    </w:pPr>
  </w:style>
  <w:style w:type="paragraph" w:styleId="Header">
    <w:name w:val="header"/>
    <w:basedOn w:val="Normal"/>
    <w:link w:val="HeaderChar"/>
    <w:uiPriority w:val="99"/>
    <w:unhideWhenUsed/>
    <w:rsid w:val="00210F8C"/>
    <w:pPr>
      <w:tabs>
        <w:tab w:val="center" w:pos="4680"/>
        <w:tab w:val="right" w:pos="9360"/>
      </w:tabs>
    </w:pPr>
  </w:style>
  <w:style w:type="character" w:customStyle="1" w:styleId="HeaderChar">
    <w:name w:val="Header Char"/>
    <w:basedOn w:val="DefaultParagraphFont"/>
    <w:link w:val="Header"/>
    <w:uiPriority w:val="99"/>
    <w:rsid w:val="00210F8C"/>
    <w:rPr>
      <w:kern w:val="0"/>
      <w14:ligatures w14:val="none"/>
    </w:rPr>
  </w:style>
  <w:style w:type="paragraph" w:styleId="Footer">
    <w:name w:val="footer"/>
    <w:basedOn w:val="Normal"/>
    <w:link w:val="FooterChar"/>
    <w:uiPriority w:val="99"/>
    <w:unhideWhenUsed/>
    <w:rsid w:val="00210F8C"/>
    <w:pPr>
      <w:tabs>
        <w:tab w:val="center" w:pos="4680"/>
        <w:tab w:val="right" w:pos="9360"/>
      </w:tabs>
    </w:pPr>
  </w:style>
  <w:style w:type="character" w:customStyle="1" w:styleId="FooterChar">
    <w:name w:val="Footer Char"/>
    <w:basedOn w:val="DefaultParagraphFont"/>
    <w:link w:val="Footer"/>
    <w:uiPriority w:val="99"/>
    <w:rsid w:val="00210F8C"/>
    <w:rPr>
      <w:kern w:val="0"/>
      <w14:ligatures w14:val="none"/>
    </w:rPr>
  </w:style>
  <w:style w:type="character" w:customStyle="1" w:styleId="Heading1Char">
    <w:name w:val="Heading 1 Char"/>
    <w:basedOn w:val="DefaultParagraphFont"/>
    <w:link w:val="Heading1"/>
    <w:uiPriority w:val="9"/>
    <w:rsid w:val="009272F9"/>
    <w:rPr>
      <w:rFonts w:ascii="Stratum2 Medium" w:eastAsia="Times New Roman" w:hAnsi="Stratum2 Medium" w:cs="Segoe UI"/>
      <w:color w:val="D73F09"/>
      <w:kern w:val="0"/>
      <w:sz w:val="84"/>
      <w:szCs w:val="84"/>
      <w14:ligatures w14:val="none"/>
    </w:rPr>
  </w:style>
  <w:style w:type="character" w:customStyle="1" w:styleId="Heading2Char">
    <w:name w:val="Heading 2 Char"/>
    <w:basedOn w:val="DefaultParagraphFont"/>
    <w:link w:val="Heading2"/>
    <w:uiPriority w:val="9"/>
    <w:rsid w:val="009272F9"/>
    <w:rPr>
      <w:rFonts w:ascii="Kievit Offc Medium" w:hAnsi="Kievit Offc Medium" w:cs="Times New Roman"/>
      <w:color w:val="D73F09"/>
      <w:kern w:val="0"/>
      <w:sz w:val="28"/>
      <w:szCs w:val="28"/>
      <w14:ligatures w14:val="none"/>
    </w:rPr>
  </w:style>
  <w:style w:type="character" w:customStyle="1" w:styleId="Heading3Char">
    <w:name w:val="Heading 3 Char"/>
    <w:basedOn w:val="DefaultParagraphFont"/>
    <w:link w:val="Heading3"/>
    <w:uiPriority w:val="9"/>
    <w:rsid w:val="00B92F30"/>
    <w:rPr>
      <w:rFonts w:ascii="Stratum2 Medium" w:hAnsi="Stratum2 Medium" w:cs="Times New Roman"/>
      <w:color w:val="D73F09"/>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eer@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B37C-31FC-4F12-9917-D3953B1E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ffner, Eric</dc:creator>
  <cp:keywords/>
  <dc:description/>
  <cp:lastModifiedBy>Vedant Chaskar</cp:lastModifiedBy>
  <cp:revision>55</cp:revision>
  <dcterms:created xsi:type="dcterms:W3CDTF">2025-10-30T17:48:00Z</dcterms:created>
  <dcterms:modified xsi:type="dcterms:W3CDTF">2026-03-11T19:59:00Z</dcterms:modified>
</cp:coreProperties>
</file>